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73" w:rsidRPr="004C4C7D" w:rsidRDefault="00436873" w:rsidP="00436873">
      <w:pPr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4C4C7D">
        <w:rPr>
          <w:rFonts w:ascii="Calibri" w:hAnsi="Calibri" w:cs="Calibri"/>
          <w:b/>
          <w:u w:val="single"/>
        </w:rPr>
        <w:t>ΟΔΗΓΙΕΣ ΑΠ</w:t>
      </w:r>
      <w:r w:rsidR="005A3B84">
        <w:rPr>
          <w:rFonts w:ascii="Calibri" w:hAnsi="Calibri" w:cs="Calibri"/>
          <w:b/>
          <w:u w:val="single"/>
        </w:rPr>
        <w:t xml:space="preserve">ΟΠΟΙΗΣΗΣ ΕΞΕΤΑΣΤΙΚΗΣ </w:t>
      </w:r>
      <w:r w:rsidR="00066F0C">
        <w:rPr>
          <w:rFonts w:ascii="Calibri" w:hAnsi="Calibri" w:cs="Calibri"/>
          <w:b/>
          <w:u w:val="single"/>
        </w:rPr>
        <w:t>ΙΟΥΝΙΟΥ</w:t>
      </w:r>
      <w:r w:rsidR="00EC556A">
        <w:rPr>
          <w:rFonts w:ascii="Calibri" w:hAnsi="Calibri" w:cs="Calibri"/>
          <w:b/>
          <w:u w:val="single"/>
        </w:rPr>
        <w:t xml:space="preserve"> 2024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Σας ενημερώνουμε ότι στα έγγραφα έχουν αναρτηθεί οι προφορικοί βαθμοί των προηγούμενων εξ</w:t>
      </w:r>
      <w:r>
        <w:rPr>
          <w:rFonts w:cs="Arial"/>
          <w:color w:val="555555"/>
          <w:sz w:val="18"/>
          <w:szCs w:val="18"/>
        </w:rPr>
        <w:t>α</w:t>
      </w:r>
      <w:r w:rsidRPr="00066F0C">
        <w:rPr>
          <w:rFonts w:cs="Arial"/>
          <w:color w:val="555555"/>
          <w:sz w:val="18"/>
          <w:szCs w:val="18"/>
        </w:rPr>
        <w:t>μήνων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Σύμφωνα με το άρθρο 18 του Κ.Σ 2028Β /03-06-2019  :</w:t>
      </w:r>
    </w:p>
    <w:p w:rsidR="00066F0C" w:rsidRPr="00066F0C" w:rsidRDefault="00066F0C" w:rsidP="00066F0C">
      <w:pPr>
        <w:keepNext w:val="0"/>
        <w:keepLines w:val="0"/>
        <w:numPr>
          <w:ilvl w:val="0"/>
          <w:numId w:val="6"/>
        </w:numPr>
        <w:pBdr>
          <w:bottom w:val="single" w:sz="4" w:space="9" w:color="DDDDDD"/>
        </w:pBd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Σπουδαστής ο οποίος επιθυμεί να αποποιηθεί το βαθμό προόδου, σε οφειλόμενα μαθήματα υποβάλλει </w:t>
      </w:r>
      <w:r w:rsidRPr="00066F0C">
        <w:rPr>
          <w:rFonts w:cs="Arial"/>
          <w:b/>
          <w:bCs/>
          <w:color w:val="555555"/>
          <w:sz w:val="18"/>
        </w:rPr>
        <w:t>δήλωση  ΤΟ ΑΡΓΟΤΕΡΟ 10 ημέρες πριν από την έναρξη της εξεταστικής περιόδου</w:t>
      </w:r>
      <w:r w:rsidRPr="00066F0C">
        <w:rPr>
          <w:rFonts w:cs="Arial"/>
          <w:color w:val="555555"/>
          <w:sz w:val="18"/>
          <w:szCs w:val="18"/>
        </w:rPr>
        <w:t xml:space="preserve"> προσδιορίζοντας το μάθημα ή τα μαθήματα στα οποία επιθυμεί την αποποίηση. Ο σπουδαστής έχει δικαίωμα να αποποιηθεί το βαθμό προόδου </w:t>
      </w:r>
      <w:r w:rsidRPr="00066F0C">
        <w:rPr>
          <w:rFonts w:cs="Arial"/>
          <w:b/>
          <w:color w:val="555555"/>
          <w:sz w:val="18"/>
          <w:szCs w:val="18"/>
          <w:u w:val="single"/>
        </w:rPr>
        <w:t>σε οκτώ (8) συνολικά οφειλόμενα μαθήματα</w:t>
      </w:r>
      <w:r w:rsidRPr="00066F0C">
        <w:rPr>
          <w:rFonts w:cs="Arial"/>
          <w:color w:val="555555"/>
          <w:sz w:val="18"/>
          <w:szCs w:val="18"/>
        </w:rPr>
        <w:t xml:space="preserve"> μέχρι την απόκτηση του πτυχίου του.</w:t>
      </w:r>
    </w:p>
    <w:p w:rsidR="00066F0C" w:rsidRPr="00066F0C" w:rsidRDefault="00066F0C" w:rsidP="00066F0C">
      <w:pPr>
        <w:keepNext w:val="0"/>
        <w:keepLines w:val="0"/>
        <w:numPr>
          <w:ilvl w:val="0"/>
          <w:numId w:val="6"/>
        </w:numPr>
        <w:pBdr>
          <w:bottom w:val="single" w:sz="4" w:space="9" w:color="DDDDDD"/>
        </w:pBd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 xml:space="preserve">Η αποποίηση του βαθμού προόδου </w:t>
      </w:r>
      <w:r w:rsidRPr="00066F0C">
        <w:rPr>
          <w:rFonts w:cs="Arial"/>
          <w:b/>
          <w:color w:val="555555"/>
          <w:sz w:val="18"/>
          <w:szCs w:val="18"/>
        </w:rPr>
        <w:t>γίνεται μία φορά</w:t>
      </w:r>
      <w:r w:rsidRPr="00066F0C">
        <w:rPr>
          <w:rFonts w:cs="Arial"/>
          <w:color w:val="555555"/>
          <w:sz w:val="18"/>
          <w:szCs w:val="18"/>
        </w:rPr>
        <w:t xml:space="preserve"> και συνεπάγεται την οριστική απώλεια αυτού.</w:t>
      </w:r>
    </w:p>
    <w:p w:rsidR="00066F0C" w:rsidRPr="00066F0C" w:rsidRDefault="00066F0C" w:rsidP="00066F0C">
      <w:pPr>
        <w:keepNext w:val="0"/>
        <w:keepLines w:val="0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Στην περίπτωση της αποποίησης ως βαθμός του μαθήματος λαμβάνεται ο βαθμός της τελικής γραπτής εξέτασης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  <w:u w:val="single"/>
        </w:rPr>
      </w:pPr>
      <w:r w:rsidRPr="00066F0C">
        <w:rPr>
          <w:rFonts w:cs="Arial"/>
          <w:color w:val="555555"/>
          <w:sz w:val="18"/>
          <w:szCs w:val="18"/>
          <w:u w:val="single"/>
        </w:rPr>
        <w:t>Δικαίωμα αποποίησης έχουν: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Οι σπουδαστές που παρακολουθούν μαθήματα του Γ εξαμήνου για τα οφειλόμενα μαθήματα  των Α και Β εξαμήνων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Οι σπουδαστές που παρακολουθούν τα  μαθήματα τ</w:t>
      </w:r>
      <w:r>
        <w:rPr>
          <w:rFonts w:cs="Arial"/>
          <w:color w:val="555555"/>
          <w:sz w:val="18"/>
          <w:szCs w:val="18"/>
        </w:rPr>
        <w:t>ων Δ΄</w:t>
      </w:r>
      <w:r w:rsidRPr="00066F0C">
        <w:rPr>
          <w:rFonts w:cs="Arial"/>
          <w:color w:val="555555"/>
          <w:sz w:val="18"/>
          <w:szCs w:val="18"/>
        </w:rPr>
        <w:t xml:space="preserve"> </w:t>
      </w:r>
      <w:r>
        <w:rPr>
          <w:rFonts w:cs="Arial"/>
          <w:color w:val="555555"/>
          <w:sz w:val="18"/>
          <w:szCs w:val="18"/>
        </w:rPr>
        <w:t>,</w:t>
      </w:r>
      <w:r w:rsidRPr="00066F0C">
        <w:rPr>
          <w:rFonts w:cs="Arial"/>
          <w:color w:val="555555"/>
          <w:sz w:val="18"/>
          <w:szCs w:val="18"/>
        </w:rPr>
        <w:t>Ε εξ. για τα οφειλόμενα μαθήματα των Α,Β και Γ  εξαμήνων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Οι σπουδαστές που παρακολουθούν μαθήματα του ΣΤ’ εξ. για τα οφειλόμενα μαθήματα των Α,Β,Γ,Δ και Ε  εξαμήνων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  <w:sz w:val="18"/>
          <w:szCs w:val="18"/>
        </w:rPr>
        <w:t>Οι σπουδαστές που έχουν ολοκληρώσει την φοίτησή τους στο ΣΤ΄</w:t>
      </w:r>
      <w:r>
        <w:rPr>
          <w:rFonts w:cs="Arial"/>
          <w:color w:val="555555"/>
          <w:sz w:val="18"/>
          <w:szCs w:val="18"/>
        </w:rPr>
        <w:t xml:space="preserve"> </w:t>
      </w:r>
      <w:r w:rsidRPr="00066F0C">
        <w:rPr>
          <w:rFonts w:cs="Arial"/>
          <w:color w:val="555555"/>
          <w:sz w:val="18"/>
          <w:szCs w:val="18"/>
        </w:rPr>
        <w:t xml:space="preserve">εξάμηνο μπορούν να αποποιηθούν τον βαθμό προόδου στα μαθήματα </w:t>
      </w:r>
      <w:r w:rsidRPr="00066F0C">
        <w:rPr>
          <w:rFonts w:cs="Arial"/>
          <w:color w:val="555555"/>
          <w:sz w:val="18"/>
          <w:szCs w:val="18"/>
          <w:u w:val="single"/>
        </w:rPr>
        <w:t xml:space="preserve">όλων </w:t>
      </w:r>
      <w:r w:rsidRPr="00066F0C">
        <w:rPr>
          <w:rFonts w:cs="Arial"/>
          <w:color w:val="555555"/>
          <w:sz w:val="18"/>
          <w:szCs w:val="18"/>
        </w:rPr>
        <w:t>των εξαμήνων.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b/>
          <w:color w:val="555555"/>
          <w:sz w:val="18"/>
          <w:szCs w:val="18"/>
          <w:u w:val="single"/>
        </w:rPr>
        <w:t>Προσοχη:</w:t>
      </w:r>
      <w:r w:rsidRPr="00066F0C">
        <w:rPr>
          <w:rFonts w:cs="Arial"/>
          <w:color w:val="555555"/>
          <w:sz w:val="18"/>
          <w:szCs w:val="18"/>
        </w:rPr>
        <w:t xml:space="preserve"> Οι σπουδαστές που παρακολουθούν  μαθήματα των Α,Β εξαμήνων </w:t>
      </w:r>
      <w:r w:rsidRPr="00066F0C">
        <w:rPr>
          <w:rFonts w:cs="Arial"/>
          <w:b/>
          <w:color w:val="555555"/>
          <w:sz w:val="18"/>
          <w:szCs w:val="18"/>
          <w:u w:val="single"/>
        </w:rPr>
        <w:t>δεν δικαιούνται</w:t>
      </w:r>
      <w:r w:rsidRPr="00066F0C">
        <w:rPr>
          <w:rFonts w:cs="Arial"/>
          <w:color w:val="555555"/>
          <w:sz w:val="18"/>
          <w:szCs w:val="18"/>
        </w:rPr>
        <w:t xml:space="preserve"> αποποίησης μαθημάτων</w:t>
      </w:r>
      <w:r>
        <w:rPr>
          <w:rFonts w:cs="Arial"/>
          <w:color w:val="555555"/>
          <w:sz w:val="18"/>
          <w:szCs w:val="18"/>
        </w:rPr>
        <w:t xml:space="preserve"> </w:t>
      </w:r>
      <w:r w:rsidRPr="00066F0C">
        <w:rPr>
          <w:rFonts w:cs="Arial"/>
          <w:color w:val="555555"/>
          <w:sz w:val="18"/>
          <w:szCs w:val="18"/>
        </w:rPr>
        <w:t xml:space="preserve">στην εξεταστική </w:t>
      </w:r>
      <w:r w:rsidRPr="00066F0C">
        <w:rPr>
          <w:rFonts w:cs="Arial"/>
          <w:b/>
          <w:color w:val="555555"/>
          <w:sz w:val="18"/>
          <w:szCs w:val="18"/>
        </w:rPr>
        <w:t>Ιουνίου 2024</w:t>
      </w: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color w:val="555555"/>
          <w:sz w:val="18"/>
          <w:szCs w:val="18"/>
        </w:rPr>
      </w:pPr>
    </w:p>
    <w:p w:rsidR="00066F0C" w:rsidRPr="00066F0C" w:rsidRDefault="00066F0C" w:rsidP="00066F0C">
      <w:pPr>
        <w:keepNext w:val="0"/>
        <w:keepLines w:val="0"/>
        <w:shd w:val="clear" w:color="auto" w:fill="FFFFFF"/>
        <w:suppressAutoHyphens w:val="0"/>
        <w:spacing w:before="0" w:after="125" w:line="240" w:lineRule="auto"/>
        <w:jc w:val="left"/>
        <w:rPr>
          <w:rFonts w:cs="Arial"/>
          <w:b/>
          <w:color w:val="555555"/>
          <w:sz w:val="18"/>
          <w:szCs w:val="18"/>
        </w:rPr>
      </w:pPr>
      <w:r w:rsidRPr="00066F0C">
        <w:rPr>
          <w:rFonts w:cs="Arial"/>
          <w:b/>
          <w:color w:val="555555"/>
          <w:sz w:val="18"/>
          <w:szCs w:val="18"/>
        </w:rPr>
        <w:t>Οδηγίες:</w:t>
      </w:r>
    </w:p>
    <w:p w:rsidR="00066F0C" w:rsidRPr="00066F0C" w:rsidRDefault="00066F0C" w:rsidP="00066F0C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555555"/>
          <w:sz w:val="18"/>
          <w:szCs w:val="18"/>
        </w:rPr>
      </w:pPr>
      <w:r w:rsidRPr="00066F0C">
        <w:rPr>
          <w:rFonts w:cs="Arial"/>
          <w:color w:val="555555"/>
        </w:rPr>
        <w:t>Στα έγγραφα για αυτούς που θα κάνουν πρώτη φορά δήλωση αποποίησης θα βρείτε την Δήλωση Αποποίησης</w:t>
      </w:r>
      <w:r w:rsidRPr="00066F0C">
        <w:rPr>
          <w:rFonts w:cs="Arial"/>
          <w:color w:val="555555"/>
          <w:sz w:val="18"/>
          <w:szCs w:val="18"/>
        </w:rPr>
        <w:t>.</w:t>
      </w:r>
    </w:p>
    <w:p w:rsidR="00436873" w:rsidRPr="00910106" w:rsidRDefault="00436873" w:rsidP="00436873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αιτήσεις των ενδιαφερόμενων για αποποίηση</w:t>
      </w:r>
      <w:r w:rsidRPr="00E747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μαθημάτων πραγματοποιούνται </w:t>
      </w:r>
      <w:r>
        <w:rPr>
          <w:rFonts w:ascii="Calibri" w:hAnsi="Calibri" w:cs="Calibri"/>
          <w:b/>
          <w:sz w:val="22"/>
          <w:szCs w:val="22"/>
        </w:rPr>
        <w:t>ηλεκτρονικά (</w:t>
      </w:r>
      <w:r>
        <w:rPr>
          <w:rFonts w:ascii="Calibri" w:hAnsi="Calibri" w:cs="Calibri"/>
          <w:b/>
          <w:sz w:val="22"/>
          <w:szCs w:val="22"/>
          <w:lang w:val="en-US"/>
        </w:rPr>
        <w:t>aenkritis</w:t>
      </w:r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pl</w:t>
      </w:r>
      <w:r w:rsidRPr="00E747A8">
        <w:rPr>
          <w:rFonts w:ascii="Calibri" w:hAnsi="Calibri" w:cs="Calibri"/>
          <w:b/>
          <w:sz w:val="22"/>
          <w:szCs w:val="22"/>
        </w:rPr>
        <w:t>@</w:t>
      </w:r>
      <w:r>
        <w:rPr>
          <w:rFonts w:ascii="Calibri" w:hAnsi="Calibri" w:cs="Calibri"/>
          <w:b/>
          <w:sz w:val="22"/>
          <w:szCs w:val="22"/>
          <w:lang w:val="en-US"/>
        </w:rPr>
        <w:t>hcg</w:t>
      </w:r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gr</w:t>
      </w:r>
      <w:r w:rsidRPr="00E747A8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ή αυτοπροσώπως </w:t>
      </w:r>
      <w:r w:rsidRPr="000E17D8">
        <w:rPr>
          <w:rFonts w:ascii="Calibri" w:hAnsi="Calibri" w:cs="Calibri"/>
          <w:sz w:val="22"/>
          <w:szCs w:val="22"/>
          <w:u w:val="single"/>
        </w:rPr>
        <w:t>12:00-13:00</w:t>
      </w:r>
      <w:r>
        <w:rPr>
          <w:rFonts w:ascii="Calibri" w:hAnsi="Calibri" w:cs="Calibri"/>
          <w:sz w:val="22"/>
          <w:szCs w:val="22"/>
        </w:rPr>
        <w:t xml:space="preserve"> καθημερινά στη Γραμματεία Πλοιάρχων.</w:t>
      </w:r>
    </w:p>
    <w:p w:rsidR="00436873" w:rsidRPr="00910106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:rsidR="005462B2" w:rsidRDefault="005462B2" w:rsidP="00066F0C">
      <w:pPr>
        <w:pStyle w:val="Web"/>
        <w:jc w:val="both"/>
        <w:rPr>
          <w:rFonts w:ascii="Calibri" w:hAnsi="Calibri" w:cs="Calibri"/>
          <w:b/>
          <w:sz w:val="22"/>
          <w:szCs w:val="22"/>
        </w:rPr>
      </w:pPr>
      <w:r w:rsidRPr="00066F0C">
        <w:rPr>
          <w:rFonts w:ascii="Calibri" w:hAnsi="Calibri" w:cs="Calibri"/>
          <w:b/>
          <w:sz w:val="22"/>
          <w:szCs w:val="22"/>
        </w:rPr>
        <w:t>Όσοι έχει ήδη κάνει δήλωση Αποποίησης έρχεστε στην γραμματεία σας ώστε να αναζητηθεί η αρχική σας δήλωση και να συμπληρωθεί.</w:t>
      </w:r>
    </w:p>
    <w:p w:rsidR="00066F0C" w:rsidRDefault="00066F0C" w:rsidP="00066F0C">
      <w:pPr>
        <w:pStyle w:val="Web"/>
        <w:jc w:val="both"/>
        <w:rPr>
          <w:rFonts w:ascii="Calibri" w:hAnsi="Calibri" w:cs="Calibri"/>
          <w:b/>
          <w:sz w:val="22"/>
          <w:szCs w:val="22"/>
        </w:rPr>
      </w:pPr>
    </w:p>
    <w:p w:rsidR="00066F0C" w:rsidRPr="00066F0C" w:rsidRDefault="00066F0C" w:rsidP="00066F0C">
      <w:pPr>
        <w:pStyle w:val="Web"/>
        <w:jc w:val="both"/>
        <w:rPr>
          <w:rFonts w:asciiTheme="minorHAnsi" w:hAnsiTheme="minorHAnsi" w:cstheme="minorHAnsi"/>
          <w:b/>
          <w:sz w:val="40"/>
          <w:szCs w:val="40"/>
        </w:rPr>
      </w:pPr>
      <w:r w:rsidRPr="00066F0C">
        <w:rPr>
          <w:rStyle w:val="a9"/>
          <w:rFonts w:asciiTheme="minorHAnsi" w:eastAsiaTheme="majorEastAsia" w:hAnsiTheme="minorHAnsi" w:cstheme="minorHAnsi"/>
          <w:color w:val="555555"/>
          <w:sz w:val="40"/>
          <w:szCs w:val="40"/>
          <w:shd w:val="clear" w:color="auto" w:fill="FFFFFF"/>
        </w:rPr>
        <w:t xml:space="preserve">Αποποιήσεις θα γίνονται δεκτές έως και 10 ημέρες πριν την έναρξη της εξεταστικής </w:t>
      </w:r>
      <w:r w:rsidRPr="00FD7A0D">
        <w:rPr>
          <w:rStyle w:val="a9"/>
          <w:rFonts w:asciiTheme="minorHAnsi" w:eastAsiaTheme="majorEastAsia" w:hAnsiTheme="minorHAnsi" w:cstheme="minorHAnsi"/>
          <w:color w:val="555555"/>
          <w:sz w:val="40"/>
          <w:szCs w:val="40"/>
          <w:shd w:val="clear" w:color="auto" w:fill="FFFFFF"/>
        </w:rPr>
        <w:t>Ιουνίου 2024</w:t>
      </w:r>
    </w:p>
    <w:p w:rsidR="00066F0C" w:rsidRDefault="00066F0C" w:rsidP="00066F0C">
      <w:pPr>
        <w:pStyle w:val="Web"/>
        <w:jc w:val="both"/>
        <w:rPr>
          <w:rFonts w:ascii="Calibri" w:hAnsi="Calibri" w:cs="Calibri"/>
          <w:b/>
          <w:sz w:val="22"/>
          <w:szCs w:val="22"/>
        </w:rPr>
      </w:pPr>
    </w:p>
    <w:p w:rsidR="00066F0C" w:rsidRDefault="00066F0C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</w:p>
    <w:p w:rsidR="00436873" w:rsidRPr="00910106" w:rsidRDefault="00436873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Εκ της </w:t>
      </w:r>
      <w:r w:rsidRPr="00910106">
        <w:rPr>
          <w:rFonts w:ascii="Calibri" w:hAnsi="Calibri" w:cs="Calibri"/>
          <w:sz w:val="22"/>
          <w:szCs w:val="22"/>
        </w:rPr>
        <w:t>Γραμματεία</w:t>
      </w:r>
      <w:r>
        <w:rPr>
          <w:rFonts w:ascii="Calibri" w:hAnsi="Calibri" w:cs="Calibri"/>
          <w:sz w:val="22"/>
          <w:szCs w:val="22"/>
        </w:rPr>
        <w:t>ς</w:t>
      </w:r>
      <w:r w:rsidRPr="00910106">
        <w:rPr>
          <w:rFonts w:ascii="Calibri" w:hAnsi="Calibri" w:cs="Calibri"/>
          <w:sz w:val="22"/>
          <w:szCs w:val="22"/>
        </w:rPr>
        <w:t xml:space="preserve"> Πλοιάρχων. </w:t>
      </w:r>
    </w:p>
    <w:p w:rsidR="00436873" w:rsidRPr="00D46976" w:rsidRDefault="00436873" w:rsidP="00436873">
      <w:pPr>
        <w:tabs>
          <w:tab w:val="left" w:pos="2679"/>
          <w:tab w:val="left" w:pos="5304"/>
        </w:tabs>
        <w:spacing w:before="0" w:after="0" w:line="320" w:lineRule="atLeast"/>
        <w:ind w:left="-1080" w:firstLine="90"/>
        <w:rPr>
          <w:rFonts w:ascii="Calibri" w:hAnsi="Calibri" w:cs="Century Gothic"/>
          <w:b/>
          <w:sz w:val="20"/>
          <w:szCs w:val="20"/>
          <w:lang w:eastAsia="en-US"/>
        </w:rPr>
      </w:pPr>
    </w:p>
    <w:p w:rsidR="00436873" w:rsidRDefault="00436873">
      <w:pPr>
        <w:keepNext w:val="0"/>
        <w:keepLines w:val="0"/>
        <w:suppressAutoHyphens w:val="0"/>
        <w:spacing w:before="0" w:after="200" w:line="276" w:lineRule="auto"/>
        <w:jc w:val="left"/>
        <w:rPr>
          <w:rFonts w:asciiTheme="minorHAnsi" w:hAnsiTheme="minorHAnsi" w:cs="Century Gothic"/>
          <w:b/>
          <w:sz w:val="18"/>
          <w:szCs w:val="18"/>
          <w:lang w:eastAsia="en-US"/>
        </w:rPr>
      </w:pPr>
    </w:p>
    <w:sectPr w:rsidR="00436873" w:rsidSect="00DF7173">
      <w:footerReference w:type="default" r:id="rId8"/>
      <w:pgSz w:w="11906" w:h="16838"/>
      <w:pgMar w:top="709" w:right="1133" w:bottom="709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E9" w:rsidRDefault="00041EE9" w:rsidP="00803EFD">
      <w:pPr>
        <w:spacing w:before="0" w:after="0" w:line="240" w:lineRule="auto"/>
      </w:pPr>
      <w:r>
        <w:separator/>
      </w:r>
    </w:p>
  </w:endnote>
  <w:endnote w:type="continuationSeparator" w:id="0">
    <w:p w:rsidR="00041EE9" w:rsidRDefault="00041EE9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D" w:rsidRPr="00AC4A49" w:rsidRDefault="00803EFD" w:rsidP="00803EFD">
    <w:pPr>
      <w:tabs>
        <w:tab w:val="left" w:pos="-1080"/>
      </w:tabs>
      <w:ind w:left="-1080"/>
      <w:rPr>
        <w:sz w:val="20"/>
        <w:szCs w:val="20"/>
      </w:rPr>
    </w:pPr>
    <w:r w:rsidRPr="00AC4A49">
      <w:rPr>
        <w:sz w:val="10"/>
        <w:szCs w:val="10"/>
      </w:rPr>
      <w:t>Ε.ΛΣΧ.ΑΕΝ.03.</w:t>
    </w:r>
    <w:r>
      <w:rPr>
        <w:sz w:val="10"/>
        <w:szCs w:val="10"/>
      </w:rPr>
      <w:t>04</w:t>
    </w:r>
    <w:r w:rsidRPr="00AC4A49">
      <w:rPr>
        <w:sz w:val="10"/>
        <w:szCs w:val="10"/>
      </w:rPr>
      <w:t xml:space="preserve"> </w:t>
    </w:r>
    <w:r>
      <w:rPr>
        <w:sz w:val="10"/>
        <w:szCs w:val="10"/>
      </w:rPr>
      <w:t xml:space="preserve">ΔΗΛΩΣΗ </w:t>
    </w:r>
    <w:r w:rsidRPr="00AC4A49">
      <w:rPr>
        <w:sz w:val="10"/>
        <w:szCs w:val="10"/>
      </w:rPr>
      <w:t>ΑΠΟΠΟΙΗΣΗ</w:t>
    </w:r>
    <w:r>
      <w:rPr>
        <w:sz w:val="10"/>
        <w:szCs w:val="10"/>
      </w:rPr>
      <w:t>Σ</w:t>
    </w:r>
    <w:r w:rsidRPr="00AC4A49">
      <w:rPr>
        <w:sz w:val="10"/>
        <w:szCs w:val="10"/>
      </w:rPr>
      <w:t xml:space="preserve"> ΒΑΘΜΟΥ ΠΡΟΟΔΟΥ </w:t>
    </w:r>
    <w:r>
      <w:rPr>
        <w:sz w:val="10"/>
        <w:szCs w:val="10"/>
      </w:rPr>
      <w:t xml:space="preserve">        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             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F62036">
      <w:rPr>
        <w:sz w:val="10"/>
        <w:szCs w:val="10"/>
      </w:rPr>
      <w:t xml:space="preserve">Έκδοση 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  <w:vertAlign w:val="superscript"/>
      </w:rPr>
      <w:t>η</w:t>
    </w:r>
    <w:r w:rsidRPr="00F62036">
      <w:rPr>
        <w:sz w:val="10"/>
        <w:szCs w:val="10"/>
      </w:rPr>
      <w:t xml:space="preserve"> – 0</w:t>
    </w:r>
    <w:r w:rsidR="00BA36F5">
      <w:rPr>
        <w:sz w:val="10"/>
        <w:szCs w:val="10"/>
      </w:rPr>
      <w:t>6</w:t>
    </w:r>
    <w:r w:rsidRPr="00F62036">
      <w:rPr>
        <w:sz w:val="10"/>
        <w:szCs w:val="10"/>
      </w:rPr>
      <w:t>/0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</w:rPr>
      <w:t>/20</w:t>
    </w:r>
    <w:r w:rsidR="00F62036" w:rsidRPr="00F62036">
      <w:rPr>
        <w:sz w:val="10"/>
        <w:szCs w:val="10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E9" w:rsidRDefault="00041EE9" w:rsidP="00803EFD">
      <w:pPr>
        <w:spacing w:before="0" w:after="0" w:line="240" w:lineRule="auto"/>
      </w:pPr>
      <w:r>
        <w:separator/>
      </w:r>
    </w:p>
  </w:footnote>
  <w:footnote w:type="continuationSeparator" w:id="0">
    <w:p w:rsidR="00041EE9" w:rsidRDefault="00041EE9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B45"/>
    <w:multiLevelType w:val="multilevel"/>
    <w:tmpl w:val="FA6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2737"/>
    <w:multiLevelType w:val="hybridMultilevel"/>
    <w:tmpl w:val="C82CEA64"/>
    <w:lvl w:ilvl="0" w:tplc="9E70D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1BE5"/>
    <w:multiLevelType w:val="multilevel"/>
    <w:tmpl w:val="9EF4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0637"/>
    <w:rsid w:val="00010B7B"/>
    <w:rsid w:val="000142AF"/>
    <w:rsid w:val="00040DE2"/>
    <w:rsid w:val="00041EE9"/>
    <w:rsid w:val="00045964"/>
    <w:rsid w:val="00054F3B"/>
    <w:rsid w:val="00066F0C"/>
    <w:rsid w:val="0007009B"/>
    <w:rsid w:val="000C0107"/>
    <w:rsid w:val="000D5953"/>
    <w:rsid w:val="000E17D8"/>
    <w:rsid w:val="000F2FD9"/>
    <w:rsid w:val="000F4612"/>
    <w:rsid w:val="001047C8"/>
    <w:rsid w:val="001305AF"/>
    <w:rsid w:val="001441F7"/>
    <w:rsid w:val="001E3D99"/>
    <w:rsid w:val="00215F46"/>
    <w:rsid w:val="002242E3"/>
    <w:rsid w:val="00231667"/>
    <w:rsid w:val="002321A8"/>
    <w:rsid w:val="00267D3B"/>
    <w:rsid w:val="00282FCC"/>
    <w:rsid w:val="002873F3"/>
    <w:rsid w:val="00287FC2"/>
    <w:rsid w:val="002E0266"/>
    <w:rsid w:val="002E1CE6"/>
    <w:rsid w:val="002E2D0B"/>
    <w:rsid w:val="003012EB"/>
    <w:rsid w:val="003042FE"/>
    <w:rsid w:val="003107CD"/>
    <w:rsid w:val="003F0F89"/>
    <w:rsid w:val="00420FB8"/>
    <w:rsid w:val="004238FA"/>
    <w:rsid w:val="00431539"/>
    <w:rsid w:val="00436873"/>
    <w:rsid w:val="004719D6"/>
    <w:rsid w:val="00472A68"/>
    <w:rsid w:val="004A45B5"/>
    <w:rsid w:val="004C76F5"/>
    <w:rsid w:val="004F4B55"/>
    <w:rsid w:val="0050430A"/>
    <w:rsid w:val="005169C7"/>
    <w:rsid w:val="00527897"/>
    <w:rsid w:val="00534F51"/>
    <w:rsid w:val="005462B2"/>
    <w:rsid w:val="00547F4C"/>
    <w:rsid w:val="00551EB7"/>
    <w:rsid w:val="0058311F"/>
    <w:rsid w:val="00590637"/>
    <w:rsid w:val="005A2AC4"/>
    <w:rsid w:val="005A3B84"/>
    <w:rsid w:val="005A7817"/>
    <w:rsid w:val="005C3AA3"/>
    <w:rsid w:val="005E55EC"/>
    <w:rsid w:val="0060549D"/>
    <w:rsid w:val="00611E21"/>
    <w:rsid w:val="00621374"/>
    <w:rsid w:val="00624B3F"/>
    <w:rsid w:val="00651856"/>
    <w:rsid w:val="006A4FB8"/>
    <w:rsid w:val="006B7E09"/>
    <w:rsid w:val="006F76B6"/>
    <w:rsid w:val="00701102"/>
    <w:rsid w:val="00763BCD"/>
    <w:rsid w:val="007A1B6D"/>
    <w:rsid w:val="007A744B"/>
    <w:rsid w:val="007D51D1"/>
    <w:rsid w:val="00803EFD"/>
    <w:rsid w:val="00820DEE"/>
    <w:rsid w:val="00861CA1"/>
    <w:rsid w:val="00892D0F"/>
    <w:rsid w:val="008B24DD"/>
    <w:rsid w:val="008C2B59"/>
    <w:rsid w:val="00945439"/>
    <w:rsid w:val="00947012"/>
    <w:rsid w:val="0095513D"/>
    <w:rsid w:val="00974CCC"/>
    <w:rsid w:val="00984DA1"/>
    <w:rsid w:val="009A1C7C"/>
    <w:rsid w:val="009B5579"/>
    <w:rsid w:val="009C5F42"/>
    <w:rsid w:val="009D0AD0"/>
    <w:rsid w:val="009D5925"/>
    <w:rsid w:val="009F5483"/>
    <w:rsid w:val="00A71204"/>
    <w:rsid w:val="00A81A43"/>
    <w:rsid w:val="00AC4A49"/>
    <w:rsid w:val="00AD7FBA"/>
    <w:rsid w:val="00AF5D44"/>
    <w:rsid w:val="00B02110"/>
    <w:rsid w:val="00B04655"/>
    <w:rsid w:val="00B3081B"/>
    <w:rsid w:val="00B65806"/>
    <w:rsid w:val="00BA185D"/>
    <w:rsid w:val="00BA36F5"/>
    <w:rsid w:val="00BB3C17"/>
    <w:rsid w:val="00BF4411"/>
    <w:rsid w:val="00C06652"/>
    <w:rsid w:val="00C16330"/>
    <w:rsid w:val="00C218EC"/>
    <w:rsid w:val="00C62FE3"/>
    <w:rsid w:val="00C7178E"/>
    <w:rsid w:val="00C7307A"/>
    <w:rsid w:val="00C7438A"/>
    <w:rsid w:val="00C75A32"/>
    <w:rsid w:val="00C91EA0"/>
    <w:rsid w:val="00C94ABD"/>
    <w:rsid w:val="00CA65E9"/>
    <w:rsid w:val="00CE69A9"/>
    <w:rsid w:val="00D3622E"/>
    <w:rsid w:val="00D614EF"/>
    <w:rsid w:val="00DC5D7A"/>
    <w:rsid w:val="00DD4E6A"/>
    <w:rsid w:val="00DF7173"/>
    <w:rsid w:val="00E104EC"/>
    <w:rsid w:val="00E4449C"/>
    <w:rsid w:val="00E4530A"/>
    <w:rsid w:val="00E519B1"/>
    <w:rsid w:val="00E7114F"/>
    <w:rsid w:val="00E96897"/>
    <w:rsid w:val="00EC556A"/>
    <w:rsid w:val="00ED0BD9"/>
    <w:rsid w:val="00F4544B"/>
    <w:rsid w:val="00F46A89"/>
    <w:rsid w:val="00F62036"/>
    <w:rsid w:val="00F73497"/>
    <w:rsid w:val="00F75A30"/>
    <w:rsid w:val="00F76988"/>
    <w:rsid w:val="00F95D8B"/>
    <w:rsid w:val="00FD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36873"/>
    <w:pPr>
      <w:keepNext w:val="0"/>
      <w:keepLines w:val="0"/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066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E989-E146-4504-A793-CA47C77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user</cp:lastModifiedBy>
  <cp:revision>3</cp:revision>
  <cp:lastPrinted>2023-05-04T06:48:00Z</cp:lastPrinted>
  <dcterms:created xsi:type="dcterms:W3CDTF">2024-05-15T06:41:00Z</dcterms:created>
  <dcterms:modified xsi:type="dcterms:W3CDTF">2024-05-15T06:42:00Z</dcterms:modified>
</cp:coreProperties>
</file>